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44" w:rsidRPr="00512444" w:rsidRDefault="00E54341" w:rsidP="00512444">
      <w:pPr>
        <w:rPr>
          <w:szCs w:val="24"/>
        </w:rPr>
      </w:pPr>
      <w:r w:rsidRPr="00E54341">
        <w:rPr>
          <w:noProof/>
        </w:rPr>
        <w:pict>
          <v:shape id="_x0000_s3816" type="#_x0000_t75" style="position:absolute;margin-left:-9pt;margin-top:5pt;width:345.75pt;height:147.75pt;z-index:-2">
            <v:imagedata r:id="rId8" o:title=""/>
          </v:shape>
        </w:pict>
      </w:r>
      <w:r w:rsidRPr="00E54341">
        <w:rPr>
          <w:noProof/>
        </w:rPr>
        <w:pict>
          <v:shape id="_x0000_s3813" type="#_x0000_t75" style="position:absolute;margin-left:.6pt;margin-top:5pt;width:183.3pt;height:121.05pt;z-index:4">
            <v:imagedata r:id="rId9" o:title=""/>
            <w10:wrap type="square"/>
          </v:shape>
        </w:pict>
      </w:r>
    </w:p>
    <w:p w:rsidR="00512444" w:rsidRDefault="00512444" w:rsidP="00512444">
      <w:pPr>
        <w:rPr>
          <w:szCs w:val="24"/>
        </w:rPr>
      </w:pPr>
    </w:p>
    <w:p w:rsidR="005848F1" w:rsidRPr="00512444" w:rsidRDefault="005848F1" w:rsidP="00512444">
      <w:pPr>
        <w:rPr>
          <w:szCs w:val="24"/>
        </w:rPr>
      </w:pPr>
    </w:p>
    <w:p w:rsidR="00512444" w:rsidRDefault="00512444" w:rsidP="00512444">
      <w:pPr>
        <w:rPr>
          <w:szCs w:val="24"/>
        </w:rPr>
      </w:pPr>
    </w:p>
    <w:p w:rsidR="00105913" w:rsidRDefault="00105913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B71DB0" w:rsidRDefault="00B71DB0" w:rsidP="00B71DB0">
      <w:pPr>
        <w:widowControl w:val="0"/>
        <w:tabs>
          <w:tab w:val="left" w:pos="4820"/>
        </w:tabs>
        <w:autoSpaceDE w:val="0"/>
        <w:autoSpaceDN w:val="0"/>
        <w:adjustRightInd w:val="0"/>
        <w:spacing w:before="24" w:line="316" w:lineRule="exact"/>
        <w:ind w:right="-20"/>
        <w:rPr>
          <w:b/>
          <w:position w:val="-1"/>
          <w:sz w:val="24"/>
          <w:szCs w:val="24"/>
          <w:u w:val="single"/>
        </w:rPr>
      </w:pPr>
      <w:r>
        <w:rPr>
          <w:b/>
          <w:position w:val="-1"/>
          <w:sz w:val="24"/>
          <w:szCs w:val="24"/>
          <w:u w:val="single"/>
        </w:rPr>
        <w:t>I / Placer sur le schéma ci-dessous :</w:t>
      </w:r>
    </w:p>
    <w:p w:rsidR="00B71DB0" w:rsidRDefault="00B71DB0" w:rsidP="00B71DB0">
      <w:pPr>
        <w:widowControl w:val="0"/>
        <w:numPr>
          <w:ilvl w:val="0"/>
          <w:numId w:val="9"/>
        </w:numPr>
        <w:tabs>
          <w:tab w:val="left" w:pos="2268"/>
        </w:tabs>
        <w:autoSpaceDE w:val="0"/>
        <w:autoSpaceDN w:val="0"/>
        <w:adjustRightInd w:val="0"/>
        <w:spacing w:before="24" w:line="316" w:lineRule="exact"/>
        <w:ind w:right="-20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L’origine programme (G54)</w:t>
      </w:r>
    </w:p>
    <w:p w:rsidR="00B71DB0" w:rsidRDefault="00B71DB0" w:rsidP="00B71DB0">
      <w:pPr>
        <w:widowControl w:val="0"/>
        <w:numPr>
          <w:ilvl w:val="0"/>
          <w:numId w:val="9"/>
        </w:numPr>
        <w:tabs>
          <w:tab w:val="left" w:pos="2268"/>
        </w:tabs>
        <w:autoSpaceDE w:val="0"/>
        <w:autoSpaceDN w:val="0"/>
        <w:adjustRightInd w:val="0"/>
        <w:spacing w:before="24" w:line="316" w:lineRule="exact"/>
        <w:ind w:right="-20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Le positionnement</w:t>
      </w:r>
      <w:r w:rsidRPr="00E734DB">
        <w:rPr>
          <w:position w:val="-1"/>
          <w:sz w:val="24"/>
          <w:szCs w:val="24"/>
        </w:rPr>
        <w:t xml:space="preserve"> des points </w:t>
      </w:r>
    </w:p>
    <w:p w:rsidR="00452F93" w:rsidRDefault="00452F93" w:rsidP="00B71DB0">
      <w:pPr>
        <w:widowControl w:val="0"/>
        <w:numPr>
          <w:ilvl w:val="0"/>
          <w:numId w:val="9"/>
        </w:numPr>
        <w:tabs>
          <w:tab w:val="left" w:pos="2268"/>
        </w:tabs>
        <w:autoSpaceDE w:val="0"/>
        <w:autoSpaceDN w:val="0"/>
        <w:adjustRightInd w:val="0"/>
        <w:spacing w:before="24" w:line="316" w:lineRule="exact"/>
        <w:ind w:right="-20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Repérage des axes</w:t>
      </w:r>
    </w:p>
    <w:p w:rsidR="00B71DB0" w:rsidRDefault="00E54341" w:rsidP="00B71DB0">
      <w:pPr>
        <w:widowControl w:val="0"/>
        <w:tabs>
          <w:tab w:val="left" w:pos="4820"/>
        </w:tabs>
        <w:autoSpaceDE w:val="0"/>
        <w:autoSpaceDN w:val="0"/>
        <w:adjustRightInd w:val="0"/>
        <w:spacing w:before="24" w:line="316" w:lineRule="exact"/>
        <w:ind w:right="-20"/>
        <w:rPr>
          <w:b/>
          <w:position w:val="-1"/>
          <w:sz w:val="24"/>
          <w:szCs w:val="24"/>
          <w:u w:val="single"/>
        </w:rPr>
      </w:pPr>
      <w:r w:rsidRPr="00E54341">
        <w:rPr>
          <w:noProof/>
        </w:rPr>
        <w:pict>
          <v:shape id="_x0000_s3819" type="#_x0000_t75" style="position:absolute;margin-left:197.5pt;margin-top:6.85pt;width:332.15pt;height:148.45pt;z-index:-1">
            <v:imagedata r:id="rId10" o:title=""/>
          </v:shape>
        </w:pict>
      </w:r>
      <w:r w:rsidR="00B71DB0">
        <w:rPr>
          <w:b/>
          <w:position w:val="-1"/>
          <w:sz w:val="24"/>
          <w:szCs w:val="24"/>
          <w:u w:val="single"/>
        </w:rPr>
        <w:t xml:space="preserve">I / Compléter le tableau des coordonnées : </w:t>
      </w:r>
    </w:p>
    <w:p w:rsidR="00B71DB0" w:rsidRDefault="00B71DB0" w:rsidP="00B71DB0">
      <w:pPr>
        <w:widowControl w:val="0"/>
        <w:tabs>
          <w:tab w:val="left" w:pos="4820"/>
        </w:tabs>
        <w:autoSpaceDE w:val="0"/>
        <w:autoSpaceDN w:val="0"/>
        <w:adjustRightInd w:val="0"/>
        <w:spacing w:before="24" w:line="316" w:lineRule="exact"/>
        <w:ind w:right="-20"/>
        <w:rPr>
          <w:b/>
          <w:position w:val="-1"/>
          <w:sz w:val="24"/>
          <w:szCs w:val="24"/>
          <w:u w:val="single"/>
        </w:rPr>
      </w:pPr>
      <w:r>
        <w:rPr>
          <w:b/>
          <w:position w:val="-1"/>
          <w:sz w:val="24"/>
          <w:szCs w:val="24"/>
          <w:u w:val="single"/>
        </w:rPr>
        <w:t>III/ Réaliser le programme :</w:t>
      </w:r>
    </w:p>
    <w:p w:rsidR="00B71DB0" w:rsidRPr="00E734DB" w:rsidRDefault="00B71DB0" w:rsidP="00B71DB0">
      <w:pPr>
        <w:widowControl w:val="0"/>
        <w:tabs>
          <w:tab w:val="left" w:pos="4820"/>
        </w:tabs>
        <w:autoSpaceDE w:val="0"/>
        <w:autoSpaceDN w:val="0"/>
        <w:adjustRightInd w:val="0"/>
        <w:spacing w:before="24" w:line="316" w:lineRule="exact"/>
        <w:ind w:right="-20"/>
        <w:rPr>
          <w:b/>
          <w:position w:val="-1"/>
          <w:sz w:val="24"/>
          <w:szCs w:val="24"/>
          <w:u w:val="single"/>
        </w:rPr>
      </w:pPr>
    </w:p>
    <w:p w:rsidR="00B71DB0" w:rsidRPr="00AF6FE0" w:rsidRDefault="00E54341" w:rsidP="00B71DB0">
      <w:pPr>
        <w:widowControl w:val="0"/>
        <w:tabs>
          <w:tab w:val="left" w:pos="4820"/>
        </w:tabs>
        <w:autoSpaceDE w:val="0"/>
        <w:autoSpaceDN w:val="0"/>
        <w:adjustRightInd w:val="0"/>
        <w:spacing w:before="24" w:line="316" w:lineRule="exact"/>
        <w:ind w:right="-20"/>
        <w:rPr>
          <w:position w:val="-1"/>
          <w:sz w:val="22"/>
          <w:szCs w:val="22"/>
        </w:rPr>
      </w:pPr>
      <w:r>
        <w:rPr>
          <w:noProof/>
          <w:position w:val="-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70" type="#_x0000_t32" style="position:absolute;margin-left:9.3pt;margin-top:11.6pt;width:28.5pt;height:0;z-index:1" o:connectortype="straight" o:allowincell="f">
            <v:stroke dashstyle="1 1" endcap="round"/>
          </v:shape>
        </w:pict>
      </w:r>
      <w:r w:rsidR="00B71DB0" w:rsidRPr="00AF6FE0">
        <w:rPr>
          <w:position w:val="-1"/>
          <w:sz w:val="22"/>
          <w:szCs w:val="22"/>
        </w:rPr>
        <w:t xml:space="preserve">              </w:t>
      </w:r>
      <w:r w:rsidR="00B71DB0">
        <w:rPr>
          <w:position w:val="-1"/>
          <w:sz w:val="22"/>
          <w:szCs w:val="22"/>
        </w:rPr>
        <w:t xml:space="preserve"> </w:t>
      </w:r>
      <w:r w:rsidR="00B71DB0" w:rsidRPr="00AF6FE0">
        <w:rPr>
          <w:position w:val="-1"/>
          <w:sz w:val="22"/>
          <w:szCs w:val="22"/>
        </w:rPr>
        <w:t>Contour du brut</w:t>
      </w:r>
    </w:p>
    <w:p w:rsidR="00B71DB0" w:rsidRPr="001D7ECA" w:rsidRDefault="00E54341" w:rsidP="00B71DB0">
      <w:pPr>
        <w:widowControl w:val="0"/>
        <w:tabs>
          <w:tab w:val="left" w:pos="4820"/>
        </w:tabs>
        <w:autoSpaceDE w:val="0"/>
        <w:autoSpaceDN w:val="0"/>
        <w:adjustRightInd w:val="0"/>
        <w:spacing w:before="24" w:line="316" w:lineRule="exact"/>
        <w:ind w:right="-20"/>
        <w:rPr>
          <w:position w:val="-1"/>
          <w:sz w:val="22"/>
          <w:szCs w:val="22"/>
        </w:rPr>
      </w:pPr>
      <w:r>
        <w:rPr>
          <w:noProof/>
          <w:position w:val="-1"/>
          <w:sz w:val="22"/>
          <w:szCs w:val="22"/>
        </w:rPr>
        <w:pict>
          <v:shape id="_x0000_s3771" type="#_x0000_t32" style="position:absolute;margin-left:9.3pt;margin-top:12.6pt;width:28.5pt;height:0;z-index:2" o:connectortype="straight" o:allowincell="f"/>
        </w:pict>
      </w:r>
      <w:r w:rsidR="00B71DB0" w:rsidRPr="00AF6FE0">
        <w:rPr>
          <w:position w:val="-1"/>
          <w:sz w:val="22"/>
          <w:szCs w:val="22"/>
        </w:rPr>
        <w:t xml:space="preserve">             </w:t>
      </w:r>
      <w:r w:rsidR="00B71DB0">
        <w:rPr>
          <w:position w:val="-1"/>
          <w:sz w:val="22"/>
          <w:szCs w:val="22"/>
        </w:rPr>
        <w:t xml:space="preserve">   </w:t>
      </w:r>
      <w:r w:rsidR="00B71DB0" w:rsidRPr="00AF6FE0">
        <w:rPr>
          <w:position w:val="-1"/>
          <w:sz w:val="22"/>
          <w:szCs w:val="22"/>
        </w:rPr>
        <w:t>Pièce</w:t>
      </w:r>
    </w:p>
    <w:tbl>
      <w:tblPr>
        <w:tblpPr w:leftFromText="141" w:rightFromText="141" w:vertAnchor="text" w:horzAnchor="page" w:tblpX="914" w:tblpY="1170"/>
        <w:tblW w:w="4027" w:type="dxa"/>
        <w:tblCellMar>
          <w:left w:w="0" w:type="dxa"/>
          <w:right w:w="0" w:type="dxa"/>
        </w:tblCellMar>
        <w:tblLook w:val="04A0"/>
      </w:tblPr>
      <w:tblGrid>
        <w:gridCol w:w="817"/>
        <w:gridCol w:w="942"/>
        <w:gridCol w:w="828"/>
        <w:gridCol w:w="590"/>
        <w:gridCol w:w="850"/>
      </w:tblGrid>
      <w:tr w:rsidR="00B71DB0" w:rsidTr="007360E1">
        <w:trPr>
          <w:trHeight w:val="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POINTS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X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Z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B71DB0" w:rsidRDefault="00B71DB0" w:rsidP="007360E1">
            <w:pPr>
              <w:widowControl w:val="0"/>
              <w:jc w:val="center"/>
            </w:pPr>
            <w:r>
              <w:t>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B71DB0" w:rsidRDefault="00B71DB0" w:rsidP="007360E1">
            <w:pPr>
              <w:widowControl w:val="0"/>
              <w:jc w:val="center"/>
            </w:pPr>
            <w:r>
              <w:t>G</w:t>
            </w:r>
          </w:p>
        </w:tc>
      </w:tr>
      <w:tr w:rsidR="00B71DB0" w:rsidTr="007360E1">
        <w:trPr>
          <w:trHeight w:val="1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A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5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B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C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2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D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1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E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12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F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G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H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I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J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B71DB0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1D7ECA" w:rsidP="007360E1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K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DB0" w:rsidRDefault="00B71DB0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3A6F79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F79" w:rsidRDefault="001D7ECA" w:rsidP="007360E1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F79" w:rsidRDefault="003A6F79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A6F79" w:rsidRDefault="003A6F79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79" w:rsidRDefault="003A6F79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79" w:rsidRDefault="003A6F79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1D7ECA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M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1D7ECA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Pr="001D7ECA" w:rsidRDefault="001D7ECA" w:rsidP="007360E1">
            <w:pPr>
              <w:widowControl w:val="0"/>
              <w:jc w:val="center"/>
              <w:rPr>
                <w:color w:val="FF0000"/>
              </w:rPr>
            </w:pPr>
            <w:r w:rsidRPr="001D7ECA">
              <w:rPr>
                <w:color w:val="FF0000"/>
              </w:rPr>
              <w:t>U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222143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222143" w:rsidP="007360E1">
            <w:pPr>
              <w:widowControl w:val="0"/>
              <w:jc w:val="center"/>
              <w:rPr>
                <w:color w:val="0000FF"/>
                <w:kern w:val="28"/>
              </w:rPr>
            </w:pPr>
            <w:r>
              <w:rPr>
                <w:color w:val="0000FF"/>
                <w:kern w:val="28"/>
              </w:rPr>
              <w:t>3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1D7ECA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Pr="001D7ECA" w:rsidRDefault="001D7ECA" w:rsidP="007360E1">
            <w:pPr>
              <w:widowControl w:val="0"/>
              <w:jc w:val="center"/>
              <w:rPr>
                <w:color w:val="FF0000"/>
              </w:rPr>
            </w:pPr>
            <w:r w:rsidRPr="001D7ECA">
              <w:rPr>
                <w:color w:val="FF0000"/>
              </w:rPr>
              <w:t>V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  <w:tr w:rsidR="001D7ECA" w:rsidTr="007360E1">
        <w:trPr>
          <w:trHeight w:val="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Pr="001D7ECA" w:rsidRDefault="001D7ECA" w:rsidP="007360E1">
            <w:pPr>
              <w:widowControl w:val="0"/>
              <w:jc w:val="center"/>
              <w:rPr>
                <w:color w:val="FF0000"/>
              </w:rPr>
            </w:pPr>
            <w:r w:rsidRPr="001D7ECA">
              <w:rPr>
                <w:color w:val="FF0000"/>
              </w:rPr>
              <w:t>W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7ECA" w:rsidRDefault="001D7ECA" w:rsidP="007360E1">
            <w:pPr>
              <w:widowControl w:val="0"/>
              <w:jc w:val="center"/>
              <w:rPr>
                <w:color w:val="0000FF"/>
                <w:kern w:val="28"/>
              </w:rPr>
            </w:pPr>
          </w:p>
        </w:tc>
      </w:tr>
    </w:tbl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B71DB0" w:rsidRDefault="00E54341" w:rsidP="00512444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11" type="#_x0000_t202" style="position:absolute;margin-left:31.85pt;margin-top:10.3pt;width:270.05pt;height:94.05pt;z-index:3" o:allowincell="f" filled="f">
            <v:textbox>
              <w:txbxContent>
                <w:p w:rsidR="00B71DB0" w:rsidRDefault="00B71DB0" w:rsidP="00B71DB0">
                  <w:pPr>
                    <w:rPr>
                      <w:u w:val="single"/>
                    </w:rPr>
                  </w:pPr>
                </w:p>
                <w:p w:rsidR="00B71DB0" w:rsidRDefault="00B71DB0" w:rsidP="00B71DB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onnée</w:t>
                  </w:r>
                  <w:r w:rsidRPr="00181E11">
                    <w:rPr>
                      <w:u w:val="single"/>
                    </w:rPr>
                    <w:t> :</w:t>
                  </w:r>
                </w:p>
                <w:p w:rsidR="00B71DB0" w:rsidRPr="00C07E17" w:rsidRDefault="00B71DB0" w:rsidP="00B71DB0">
                  <w:pPr>
                    <w:numPr>
                      <w:ilvl w:val="0"/>
                      <w:numId w:val="11"/>
                    </w:numPr>
                    <w:rPr>
                      <w:u w:val="single"/>
                    </w:rPr>
                  </w:pPr>
                  <w:r w:rsidRPr="00C07E17">
                    <w:rPr>
                      <w:sz w:val="16"/>
                      <w:szCs w:val="16"/>
                    </w:rPr>
                    <w:t>Sécurité (A et H) = 1mm dans le prolongement de la trajectoire</w:t>
                  </w:r>
                </w:p>
                <w:p w:rsidR="00B71DB0" w:rsidRDefault="00B71DB0" w:rsidP="00B71DB0">
                  <w:pPr>
                    <w:numPr>
                      <w:ilvl w:val="0"/>
                      <w:numId w:val="10"/>
                    </w:numPr>
                  </w:pPr>
                  <w:r w:rsidRPr="00181E11">
                    <w:t>T1</w:t>
                  </w:r>
                  <w:r>
                    <w:t xml:space="preserve"> Outil d’ébauche Vc=80</w:t>
                  </w:r>
                  <w:r w:rsidR="00FC5BCA">
                    <w:t>m/min</w:t>
                  </w:r>
                  <w:r>
                    <w:t xml:space="preserve"> et Fz=0.01</w:t>
                  </w:r>
                  <w:r w:rsidR="00FC5BCA">
                    <w:t>mm/tr</w:t>
                  </w:r>
                  <w:r>
                    <w:t xml:space="preserve"> </w:t>
                  </w:r>
                </w:p>
                <w:p w:rsidR="007360E1" w:rsidRDefault="00B71DB0" w:rsidP="00B71DB0">
                  <w:pPr>
                    <w:numPr>
                      <w:ilvl w:val="0"/>
                      <w:numId w:val="10"/>
                    </w:numPr>
                  </w:pPr>
                  <w:r>
                    <w:t xml:space="preserve">T2 Outil </w:t>
                  </w:r>
                  <w:r w:rsidR="007360E1">
                    <w:t>de finition Vc = 100</w:t>
                  </w:r>
                  <w:r w:rsidR="00FC5BCA">
                    <w:t>m/min</w:t>
                  </w:r>
                  <w:r w:rsidR="007360E1">
                    <w:t xml:space="preserve"> et Fz = 0.03</w:t>
                  </w:r>
                  <w:r w:rsidR="00FC5BCA">
                    <w:t>mm/tr</w:t>
                  </w:r>
                </w:p>
                <w:p w:rsidR="00B71DB0" w:rsidRDefault="007360E1" w:rsidP="00B71DB0">
                  <w:pPr>
                    <w:numPr>
                      <w:ilvl w:val="0"/>
                      <w:numId w:val="10"/>
                    </w:numPr>
                  </w:pPr>
                  <w:r>
                    <w:t>Surépaisseur en X=0.5mm au diamètre et Z</w:t>
                  </w:r>
                  <w:r w:rsidR="00B71DB0">
                    <w:t>=0.25mm</w:t>
                  </w:r>
                </w:p>
                <w:p w:rsidR="00B71DB0" w:rsidRPr="00181E11" w:rsidRDefault="00B71DB0" w:rsidP="00B71DB0">
                  <w:pPr>
                    <w:numPr>
                      <w:ilvl w:val="0"/>
                      <w:numId w:val="10"/>
                    </w:numPr>
                  </w:pPr>
                  <w:r>
                    <w:t>Apmaxi 1mm</w:t>
                  </w:r>
                </w:p>
              </w:txbxContent>
            </v:textbox>
          </v:shape>
        </w:pict>
      </w:r>
    </w:p>
    <w:p w:rsidR="00B71DB0" w:rsidRDefault="00B71DB0" w:rsidP="00512444">
      <w:pPr>
        <w:rPr>
          <w:szCs w:val="24"/>
        </w:rPr>
      </w:pPr>
    </w:p>
    <w:p w:rsidR="00B71DB0" w:rsidRDefault="00B71DB0" w:rsidP="00512444">
      <w:pPr>
        <w:rPr>
          <w:szCs w:val="24"/>
        </w:rPr>
      </w:pPr>
    </w:p>
    <w:p w:rsidR="00B71DB0" w:rsidRDefault="00B71DB0" w:rsidP="00512444">
      <w:pPr>
        <w:rPr>
          <w:szCs w:val="24"/>
        </w:rPr>
      </w:pPr>
    </w:p>
    <w:p w:rsidR="00B71DB0" w:rsidRDefault="00B71DB0" w:rsidP="00512444">
      <w:pPr>
        <w:rPr>
          <w:szCs w:val="24"/>
        </w:rPr>
      </w:pPr>
    </w:p>
    <w:p w:rsidR="00B71DB0" w:rsidRDefault="00B71DB0" w:rsidP="00512444">
      <w:pPr>
        <w:rPr>
          <w:szCs w:val="24"/>
        </w:rPr>
      </w:pPr>
    </w:p>
    <w:p w:rsidR="00B71DB0" w:rsidRDefault="00B71DB0" w:rsidP="00512444">
      <w:pPr>
        <w:rPr>
          <w:szCs w:val="24"/>
        </w:rPr>
      </w:pPr>
    </w:p>
    <w:p w:rsidR="00B71DB0" w:rsidRDefault="00B71DB0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1D7ECA" w:rsidRDefault="001D7ECA" w:rsidP="00512444">
      <w:pPr>
        <w:rPr>
          <w:szCs w:val="24"/>
        </w:rPr>
      </w:pPr>
    </w:p>
    <w:p w:rsidR="001D7ECA" w:rsidRDefault="001D7ECA" w:rsidP="00512444">
      <w:pPr>
        <w:rPr>
          <w:szCs w:val="24"/>
        </w:rPr>
      </w:pPr>
    </w:p>
    <w:p w:rsidR="001D7ECA" w:rsidRDefault="001D7ECA" w:rsidP="00512444">
      <w:pPr>
        <w:rPr>
          <w:szCs w:val="24"/>
        </w:rPr>
      </w:pPr>
    </w:p>
    <w:p w:rsidR="001D7ECA" w:rsidRDefault="001D7ECA" w:rsidP="00512444">
      <w:pPr>
        <w:rPr>
          <w:szCs w:val="24"/>
        </w:rPr>
      </w:pPr>
    </w:p>
    <w:p w:rsidR="001D7ECA" w:rsidRDefault="001D7ECA" w:rsidP="00512444">
      <w:pPr>
        <w:rPr>
          <w:szCs w:val="24"/>
        </w:rPr>
      </w:pPr>
    </w:p>
    <w:p w:rsidR="001D7ECA" w:rsidRDefault="001D7ECA" w:rsidP="00512444">
      <w:pPr>
        <w:rPr>
          <w:szCs w:val="24"/>
        </w:rPr>
      </w:pPr>
    </w:p>
    <w:p w:rsidR="00B71DB0" w:rsidRPr="00B01AFB" w:rsidRDefault="007360E1" w:rsidP="00B71DB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B71DB0" w:rsidRPr="00B01AFB">
        <w:rPr>
          <w:b/>
          <w:sz w:val="32"/>
          <w:szCs w:val="32"/>
          <w:u w:val="single"/>
        </w:rPr>
        <w:lastRenderedPageBreak/>
        <w:t>Programme :</w:t>
      </w:r>
    </w:p>
    <w:p w:rsidR="00B71DB0" w:rsidRPr="00F31809" w:rsidRDefault="00B71DB0" w:rsidP="00B71DB0">
      <w:pPr>
        <w:rPr>
          <w:szCs w:val="24"/>
          <w:u w:val="single"/>
        </w:rPr>
      </w:pPr>
    </w:p>
    <w:p w:rsidR="00B71DB0" w:rsidRDefault="00B71DB0" w:rsidP="00B71DB0">
      <w:pPr>
        <w:rPr>
          <w:szCs w:val="24"/>
        </w:rPr>
      </w:pPr>
    </w:p>
    <w:tbl>
      <w:tblPr>
        <w:tblW w:w="9508" w:type="dxa"/>
        <w:tblInd w:w="1052" w:type="dxa"/>
        <w:tblCellMar>
          <w:left w:w="70" w:type="dxa"/>
          <w:right w:w="70" w:type="dxa"/>
        </w:tblCellMar>
        <w:tblLook w:val="04A0"/>
      </w:tblPr>
      <w:tblGrid>
        <w:gridCol w:w="2704"/>
        <w:gridCol w:w="3118"/>
        <w:gridCol w:w="1739"/>
        <w:gridCol w:w="1947"/>
      </w:tblGrid>
      <w:tr w:rsidR="00266B73" w:rsidRPr="000A1984" w:rsidTr="00EB07B3">
        <w:trPr>
          <w:trHeight w:val="315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1105 (Exo 2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266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290                                                (W</w:t>
            </w:r>
            <w:r w:rsidRPr="00B01AFB">
              <w:rPr>
                <w:sz w:val="22"/>
                <w:szCs w:val="22"/>
              </w:rPr>
              <w:t>)</w:t>
            </w:r>
          </w:p>
        </w:tc>
      </w:tr>
      <w:tr w:rsidR="00266B73" w:rsidRPr="000A1984" w:rsidTr="00EB07B3">
        <w:trPr>
          <w:trHeight w:val="315"/>
        </w:trPr>
        <w:tc>
          <w:tcPr>
            <w:tcW w:w="5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N10 G90 G40 G80 G95 M5 M9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266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00 G80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N20 G0G52 X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10 G77 N70 N190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N30 G0 G52 Z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266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20 M6 T2 D2 M8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N40 G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266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30</w:t>
            </w:r>
            <w:r w:rsidRPr="00B01AFB">
              <w:rPr>
                <w:sz w:val="22"/>
                <w:szCs w:val="22"/>
              </w:rPr>
              <w:t xml:space="preserve"> G92 M3 S</w:t>
            </w:r>
            <w:r>
              <w:rPr>
                <w:sz w:val="22"/>
                <w:szCs w:val="22"/>
              </w:rPr>
              <w:t>700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50 G79 N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266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0 G97 S300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N60 (Profil extérieu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350 </w:t>
            </w:r>
            <w:r w:rsidRPr="00B01AFB">
              <w:rPr>
                <w:sz w:val="22"/>
                <w:szCs w:val="22"/>
              </w:rPr>
              <w:t xml:space="preserve">G0 </w:t>
            </w:r>
            <w:r>
              <w:rPr>
                <w:sz w:val="22"/>
                <w:szCs w:val="22"/>
              </w:rPr>
              <w:t>X26 Z96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ind w:firstLine="218"/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(a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A469CD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60 G77 G42 N70 N190</w:t>
            </w:r>
            <w:r w:rsidRPr="00B01AFB">
              <w:rPr>
                <w:sz w:val="22"/>
                <w:szCs w:val="22"/>
              </w:rPr>
              <w:t xml:space="preserve"> F0.</w:t>
            </w:r>
            <w:r>
              <w:rPr>
                <w:sz w:val="22"/>
                <w:szCs w:val="22"/>
              </w:rPr>
              <w:t>03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(b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A469CD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370 </w:t>
            </w:r>
            <w:r w:rsidRPr="00B01AFB">
              <w:rPr>
                <w:sz w:val="22"/>
                <w:szCs w:val="22"/>
              </w:rPr>
              <w:t>G77 N10 N40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(c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A469CD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80 M30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(d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(e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(f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(g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ind w:firstLine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(j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(l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</w:t>
            </w:r>
            <w:r w:rsidRPr="00B01AFB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</w:t>
            </w:r>
            <w:r w:rsidRPr="00B01AFB">
              <w:rPr>
                <w:sz w:val="22"/>
                <w:szCs w:val="22"/>
              </w:rPr>
              <w:t>0 (Ebauche extérieu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10</w:t>
            </w:r>
            <w:r w:rsidRPr="00B01AFB">
              <w:rPr>
                <w:sz w:val="22"/>
                <w:szCs w:val="22"/>
              </w:rPr>
              <w:t xml:space="preserve"> T1 D1 M6 M8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EB1D52">
            <w:pPr>
              <w:rPr>
                <w:sz w:val="22"/>
                <w:szCs w:val="22"/>
              </w:rPr>
            </w:pPr>
            <w:r w:rsidRPr="00266B73">
              <w:rPr>
                <w:sz w:val="22"/>
                <w:szCs w:val="22"/>
              </w:rPr>
              <w:t> </w:t>
            </w: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20 G92 M3 S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30 G97 S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40</w:t>
            </w:r>
            <w:r w:rsidRPr="00B01AFB">
              <w:rPr>
                <w:sz w:val="22"/>
                <w:szCs w:val="22"/>
              </w:rPr>
              <w:t xml:space="preserve"> G0 </w:t>
            </w:r>
            <w:r>
              <w:rPr>
                <w:sz w:val="22"/>
                <w:szCs w:val="22"/>
              </w:rPr>
              <w:t>X26 Z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ind w:left="-212" w:firstLine="212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</w:t>
            </w:r>
            <w:r w:rsidRPr="00666C4C">
              <w:rPr>
                <w:sz w:val="16"/>
                <w:szCs w:val="16"/>
              </w:rPr>
              <w:t>Poi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E02AD0">
              <w:rPr>
                <w:sz w:val="16"/>
                <w:szCs w:val="16"/>
              </w:rPr>
              <w:t>pproche rapid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50 G96 S8</w:t>
            </w:r>
            <w:r w:rsidRPr="00B01AFB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EB07B3" w:rsidTr="00EB07B3">
        <w:trPr>
          <w:trHeight w:val="315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B73" w:rsidRPr="00EB07B3" w:rsidRDefault="00266B73" w:rsidP="00071686">
            <w:pPr>
              <w:rPr>
                <w:sz w:val="22"/>
                <w:szCs w:val="22"/>
                <w:lang w:val="en-US"/>
              </w:rPr>
            </w:pPr>
            <w:r w:rsidRPr="00EB07B3">
              <w:rPr>
                <w:sz w:val="22"/>
                <w:szCs w:val="22"/>
                <w:lang w:val="en-US"/>
              </w:rPr>
              <w:t>N260 G65 N70 N190 Z30 X52 I.0.5 K0.25 EA30</w:t>
            </w:r>
            <w:r>
              <w:rPr>
                <w:sz w:val="22"/>
                <w:szCs w:val="22"/>
                <w:lang w:val="en-US"/>
              </w:rPr>
              <w:t xml:space="preserve"> P1 EF0.01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  <w:lang w:val="en-US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(u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  <w:tr w:rsidR="00266B73" w:rsidRPr="000A1984" w:rsidTr="00EB07B3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07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B01AFB" w:rsidRDefault="00266B73" w:rsidP="00EB1D52">
            <w:pPr>
              <w:jc w:val="right"/>
              <w:rPr>
                <w:sz w:val="22"/>
                <w:szCs w:val="22"/>
              </w:rPr>
            </w:pPr>
            <w:r w:rsidRPr="00B01AFB">
              <w:rPr>
                <w:sz w:val="22"/>
                <w:szCs w:val="22"/>
              </w:rPr>
              <w:t> (v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B73" w:rsidRPr="00266B73" w:rsidRDefault="00266B73" w:rsidP="00071686">
            <w:pPr>
              <w:rPr>
                <w:sz w:val="22"/>
                <w:szCs w:val="22"/>
              </w:rPr>
            </w:pPr>
          </w:p>
        </w:tc>
      </w:tr>
    </w:tbl>
    <w:p w:rsidR="00B71DB0" w:rsidRDefault="00B71DB0" w:rsidP="00B71DB0">
      <w:pPr>
        <w:rPr>
          <w:szCs w:val="24"/>
        </w:rPr>
      </w:pPr>
    </w:p>
    <w:p w:rsidR="00B71DB0" w:rsidRDefault="00B71DB0" w:rsidP="00B71DB0">
      <w:pPr>
        <w:rPr>
          <w:szCs w:val="24"/>
        </w:rPr>
      </w:pPr>
    </w:p>
    <w:p w:rsidR="00B71DB0" w:rsidRPr="00560995" w:rsidRDefault="00B71DB0" w:rsidP="00B71DB0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p w:rsidR="005848F1" w:rsidRDefault="005848F1" w:rsidP="00512444">
      <w:pPr>
        <w:rPr>
          <w:szCs w:val="24"/>
        </w:rPr>
      </w:pPr>
    </w:p>
    <w:sectPr w:rsidR="005848F1" w:rsidSect="007360E1">
      <w:headerReference w:type="default" r:id="rId11"/>
      <w:type w:val="continuous"/>
      <w:pgSz w:w="11907" w:h="16840" w:code="9"/>
      <w:pgMar w:top="1925" w:right="567" w:bottom="709" w:left="567" w:header="561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 w:equalWidth="0">
        <w:col w:w="10772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BA" w:rsidRDefault="007018BA">
      <w:r>
        <w:separator/>
      </w:r>
    </w:p>
  </w:endnote>
  <w:endnote w:type="continuationSeparator" w:id="1">
    <w:p w:rsidR="007018BA" w:rsidRDefault="0070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BA" w:rsidRDefault="007018BA">
      <w:r>
        <w:separator/>
      </w:r>
    </w:p>
  </w:footnote>
  <w:footnote w:type="continuationSeparator" w:id="1">
    <w:p w:rsidR="007018BA" w:rsidRDefault="0070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76" w:rsidRDefault="00E54341">
    <w:pPr>
      <w:pStyle w:val="En-tte"/>
    </w:pPr>
    <w:r>
      <w:rPr>
        <w:noProof/>
      </w:rPr>
      <w:pict>
        <v:group id="_x0000_s5121" style="position:absolute;margin-left:-4.35pt;margin-top:-.85pt;width:547.05pt;height:62.8pt;z-index:1" coordorigin="480,544" coordsize="10941,1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 3" o:spid="_x0000_s5122" type="#_x0000_t75" style="position:absolute;left:9894;top:544;width:1482;height:1256;visibility:visible">
            <v:imagedata r:id="rId1" o:title="" croptop="-7090f" cropbottom="-10339f" cropleft="-1003f" cropright="-1604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5123" type="#_x0000_t202" style="position:absolute;left:1935;top:544;width:7635;height:626">
            <v:textbox style="mso-next-textbox:#_x0000_s5123">
              <w:txbxContent>
                <w:p w:rsidR="00132076" w:rsidRPr="00105913" w:rsidRDefault="00132076" w:rsidP="00132076">
                  <w:pPr>
                    <w:pStyle w:val="Titre2"/>
                    <w:tabs>
                      <w:tab w:val="left" w:pos="7938"/>
                    </w:tabs>
                    <w:jc w:val="center"/>
                    <w:rPr>
                      <w:rFonts w:ascii="Franklin Gothic Medium" w:hAnsi="Franklin Gothic Medium"/>
                      <w:noProof/>
                      <w:sz w:val="36"/>
                      <w:szCs w:val="36"/>
                    </w:rPr>
                  </w:pPr>
                  <w:r>
                    <w:rPr>
                      <w:rFonts w:ascii="Franklin Gothic Medium" w:hAnsi="Franklin Gothic Medium"/>
                      <w:b w:val="0"/>
                      <w:i w:val="0"/>
                      <w:noProof/>
                      <w:sz w:val="36"/>
                      <w:szCs w:val="36"/>
                    </w:rPr>
                    <w:t>LES CYCLES PREPROGRAMMEE ET CODE ISO</w:t>
                  </w:r>
                </w:p>
                <w:p w:rsidR="00132076" w:rsidRPr="008700BA" w:rsidRDefault="00132076" w:rsidP="00132076">
                  <w:pPr>
                    <w:rPr>
                      <w:szCs w:val="36"/>
                    </w:rPr>
                  </w:pPr>
                </w:p>
              </w:txbxContent>
            </v:textbox>
          </v:shape>
          <v:shape id="_x0000_s5124" type="#_x0000_t202" style="position:absolute;left:1935;top:1170;width:7635;height:630">
            <v:textbox style="mso-next-textbox:#_x0000_s5124">
              <w:txbxContent>
                <w:p w:rsidR="00132076" w:rsidRPr="005A0EFA" w:rsidRDefault="009D2426" w:rsidP="00132076">
                  <w:pPr>
                    <w:pStyle w:val="Titre4"/>
                    <w:tabs>
                      <w:tab w:val="left" w:pos="7938"/>
                    </w:tabs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noProof/>
                      <w:sz w:val="30"/>
                      <w:szCs w:val="30"/>
                    </w:rPr>
                    <w:t>Ap4 E1</w:t>
                  </w:r>
                  <w:r w:rsidR="00132076" w:rsidRPr="005A0EFA">
                    <w:rPr>
                      <w:b/>
                      <w:i/>
                      <w:noProof/>
                      <w:sz w:val="30"/>
                      <w:szCs w:val="30"/>
                    </w:rPr>
                    <w:t xml:space="preserve"> / </w:t>
                  </w:r>
                  <w:r w:rsidR="00132076">
                    <w:rPr>
                      <w:b/>
                      <w:i/>
                      <w:noProof/>
                      <w:sz w:val="30"/>
                      <w:szCs w:val="30"/>
                    </w:rPr>
                    <w:t>Exercice cycle de gorge</w:t>
                  </w:r>
                </w:p>
                <w:p w:rsidR="00132076" w:rsidRDefault="00132076" w:rsidP="00132076"/>
                <w:p w:rsidR="00132076" w:rsidRPr="00E14763" w:rsidRDefault="00132076" w:rsidP="00132076">
                  <w:pPr>
                    <w:pStyle w:val="Titre4"/>
                    <w:tabs>
                      <w:tab w:val="left" w:pos="7938"/>
                    </w:tabs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32076" w:rsidRDefault="00132076" w:rsidP="00132076"/>
              </w:txbxContent>
            </v:textbox>
          </v:shape>
          <v:rect id="_x0000_s5125" style="position:absolute;left:480;top:544;width:10941;height:1256" filled="f" strokeweight="2pt"/>
          <v:shape id="_x0000_s5126" type="#_x0000_t75" style="position:absolute;left:807;top:665;width:780;height:986;mso-position-horizontal-relative:margin;mso-position-vertical-relative:margin" o:allowoverlap="f">
            <v:imagedata r:id="rId2" o:title="LYCEE NEW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BD14565_"/>
      </v:shape>
    </w:pict>
  </w:numPicBullet>
  <w:abstractNum w:abstractNumId="0">
    <w:nsid w:val="0C9F5B76"/>
    <w:multiLevelType w:val="hybridMultilevel"/>
    <w:tmpl w:val="FF42476C"/>
    <w:lvl w:ilvl="0" w:tplc="96DE3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A07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3470AF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4E5906"/>
    <w:multiLevelType w:val="hybridMultilevel"/>
    <w:tmpl w:val="0BD41892"/>
    <w:lvl w:ilvl="0" w:tplc="74B849B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31C31EB"/>
    <w:multiLevelType w:val="singleLevel"/>
    <w:tmpl w:val="040C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5">
    <w:nsid w:val="5B644F41"/>
    <w:multiLevelType w:val="hybridMultilevel"/>
    <w:tmpl w:val="7C6A6990"/>
    <w:lvl w:ilvl="0" w:tplc="8A08D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A28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AF347FB"/>
    <w:multiLevelType w:val="hybridMultilevel"/>
    <w:tmpl w:val="5D8EA32C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5546CE5"/>
    <w:multiLevelType w:val="hybridMultilevel"/>
    <w:tmpl w:val="DDF23F8C"/>
    <w:lvl w:ilvl="0" w:tplc="D8A01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24BCD"/>
    <w:multiLevelType w:val="hybridMultilevel"/>
    <w:tmpl w:val="789EC206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o:allowoverlap="f" fill="f" fillcolor="white" stroke="f">
      <v:fill color="white" on="f"/>
      <v:stroke on="f"/>
      <o:colormru v:ext="edit" colors="#4d4d4d,#5f5f5f,#ddd,#eaeaea"/>
      <o:colormenu v:ext="edit" strokecolor="red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EB0"/>
    <w:rsid w:val="0001147B"/>
    <w:rsid w:val="00071686"/>
    <w:rsid w:val="00083BD8"/>
    <w:rsid w:val="00092BA0"/>
    <w:rsid w:val="000D1FA7"/>
    <w:rsid w:val="000E2BD8"/>
    <w:rsid w:val="000F5BD8"/>
    <w:rsid w:val="00105894"/>
    <w:rsid w:val="00105913"/>
    <w:rsid w:val="00105F4E"/>
    <w:rsid w:val="001249FF"/>
    <w:rsid w:val="00132076"/>
    <w:rsid w:val="00137982"/>
    <w:rsid w:val="00143100"/>
    <w:rsid w:val="00160684"/>
    <w:rsid w:val="001A2581"/>
    <w:rsid w:val="001C41B5"/>
    <w:rsid w:val="001D7ECA"/>
    <w:rsid w:val="00222143"/>
    <w:rsid w:val="00237F0C"/>
    <w:rsid w:val="00245938"/>
    <w:rsid w:val="00260D98"/>
    <w:rsid w:val="00266B73"/>
    <w:rsid w:val="00275953"/>
    <w:rsid w:val="002D2FFF"/>
    <w:rsid w:val="002D6AE2"/>
    <w:rsid w:val="003741A8"/>
    <w:rsid w:val="0037771E"/>
    <w:rsid w:val="00383F6D"/>
    <w:rsid w:val="00397DD9"/>
    <w:rsid w:val="003A128E"/>
    <w:rsid w:val="003A5F65"/>
    <w:rsid w:val="003A6F79"/>
    <w:rsid w:val="003A7857"/>
    <w:rsid w:val="003E02E4"/>
    <w:rsid w:val="00452F93"/>
    <w:rsid w:val="00455BA4"/>
    <w:rsid w:val="00495757"/>
    <w:rsid w:val="00512444"/>
    <w:rsid w:val="0051456F"/>
    <w:rsid w:val="0054731E"/>
    <w:rsid w:val="00571809"/>
    <w:rsid w:val="005848F1"/>
    <w:rsid w:val="00587181"/>
    <w:rsid w:val="005A4DD0"/>
    <w:rsid w:val="005A58D7"/>
    <w:rsid w:val="005B2668"/>
    <w:rsid w:val="00606473"/>
    <w:rsid w:val="00622D7E"/>
    <w:rsid w:val="006246AF"/>
    <w:rsid w:val="00675F2A"/>
    <w:rsid w:val="006855C3"/>
    <w:rsid w:val="006856C0"/>
    <w:rsid w:val="006D5820"/>
    <w:rsid w:val="006D6B8F"/>
    <w:rsid w:val="006E57B5"/>
    <w:rsid w:val="007018BA"/>
    <w:rsid w:val="007360E1"/>
    <w:rsid w:val="007529BF"/>
    <w:rsid w:val="007E6AF9"/>
    <w:rsid w:val="007F092A"/>
    <w:rsid w:val="007F4AEF"/>
    <w:rsid w:val="00803BA9"/>
    <w:rsid w:val="00836FEA"/>
    <w:rsid w:val="0084726C"/>
    <w:rsid w:val="008700BA"/>
    <w:rsid w:val="0087746A"/>
    <w:rsid w:val="008B73F2"/>
    <w:rsid w:val="008C492F"/>
    <w:rsid w:val="008C7DD4"/>
    <w:rsid w:val="008E6448"/>
    <w:rsid w:val="008E65E8"/>
    <w:rsid w:val="00900CE9"/>
    <w:rsid w:val="00916C40"/>
    <w:rsid w:val="00931748"/>
    <w:rsid w:val="00932F02"/>
    <w:rsid w:val="009618B9"/>
    <w:rsid w:val="00990DDB"/>
    <w:rsid w:val="009B2225"/>
    <w:rsid w:val="009B5124"/>
    <w:rsid w:val="009C6A86"/>
    <w:rsid w:val="009D2426"/>
    <w:rsid w:val="009D557B"/>
    <w:rsid w:val="009E6F6C"/>
    <w:rsid w:val="009E7188"/>
    <w:rsid w:val="009F259B"/>
    <w:rsid w:val="009F3764"/>
    <w:rsid w:val="00A46537"/>
    <w:rsid w:val="00A469CD"/>
    <w:rsid w:val="00A71EB0"/>
    <w:rsid w:val="00AC12DB"/>
    <w:rsid w:val="00AC14EE"/>
    <w:rsid w:val="00AD2BBD"/>
    <w:rsid w:val="00AF3DD0"/>
    <w:rsid w:val="00AF4BE4"/>
    <w:rsid w:val="00B64732"/>
    <w:rsid w:val="00B66EC3"/>
    <w:rsid w:val="00B71DB0"/>
    <w:rsid w:val="00B87F0E"/>
    <w:rsid w:val="00BE1EDB"/>
    <w:rsid w:val="00C70E47"/>
    <w:rsid w:val="00CA629E"/>
    <w:rsid w:val="00CC00CD"/>
    <w:rsid w:val="00D317E8"/>
    <w:rsid w:val="00D544CA"/>
    <w:rsid w:val="00D76BC3"/>
    <w:rsid w:val="00D96911"/>
    <w:rsid w:val="00DA5E8D"/>
    <w:rsid w:val="00DD33B3"/>
    <w:rsid w:val="00DF57B2"/>
    <w:rsid w:val="00E14763"/>
    <w:rsid w:val="00E54341"/>
    <w:rsid w:val="00E67598"/>
    <w:rsid w:val="00EA315B"/>
    <w:rsid w:val="00EB07B3"/>
    <w:rsid w:val="00EC3059"/>
    <w:rsid w:val="00ED7928"/>
    <w:rsid w:val="00EE2713"/>
    <w:rsid w:val="00EE7FB8"/>
    <w:rsid w:val="00F14C9E"/>
    <w:rsid w:val="00F33EEE"/>
    <w:rsid w:val="00FA7E9F"/>
    <w:rsid w:val="00FC5BCA"/>
    <w:rsid w:val="00FD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o:allowoverlap="f" fill="f" fillcolor="white" stroke="f">
      <v:fill color="white" on="f"/>
      <v:stroke on="f"/>
      <o:colormru v:ext="edit" colors="#4d4d4d,#5f5f5f,#ddd,#eaeaea"/>
      <o:colormenu v:ext="edit" strokecolor="red"/>
    </o:shapedefaults>
    <o:shapelayout v:ext="edit">
      <o:idmap v:ext="edit" data="2,3"/>
      <o:rules v:ext="edit">
        <o:r id="V:Rule3" type="connector" idref="#_x0000_s3771"/>
        <o:r id="V:Rule4" type="connector" idref="#_x0000_s3770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E8D"/>
  </w:style>
  <w:style w:type="paragraph" w:styleId="Titre1">
    <w:name w:val="heading 1"/>
    <w:basedOn w:val="Normal"/>
    <w:next w:val="Normal"/>
    <w:qFormat/>
    <w:rsid w:val="00DA5E8D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qFormat/>
    <w:rsid w:val="00DA5E8D"/>
    <w:pPr>
      <w:keepNext/>
      <w:outlineLvl w:val="1"/>
    </w:pPr>
    <w:rPr>
      <w:b/>
      <w:i/>
      <w:sz w:val="44"/>
    </w:rPr>
  </w:style>
  <w:style w:type="paragraph" w:styleId="Titre3">
    <w:name w:val="heading 3"/>
    <w:basedOn w:val="Normal"/>
    <w:next w:val="Normal"/>
    <w:qFormat/>
    <w:rsid w:val="00DA5E8D"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rsid w:val="00DA5E8D"/>
    <w:pPr>
      <w:keepNext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A5E8D"/>
    <w:pPr>
      <w:keepNext/>
      <w:jc w:val="center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rsid w:val="00DA5E8D"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DA5E8D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DA5E8D"/>
    <w:pPr>
      <w:keepNext/>
      <w:outlineLvl w:val="7"/>
    </w:pPr>
    <w:rPr>
      <w:b/>
      <w:i/>
      <w:color w:val="FF0000"/>
    </w:rPr>
  </w:style>
  <w:style w:type="paragraph" w:styleId="Titre9">
    <w:name w:val="heading 9"/>
    <w:basedOn w:val="Normal"/>
    <w:next w:val="Normal"/>
    <w:qFormat/>
    <w:rsid w:val="00DA5E8D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5E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E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A5E8D"/>
  </w:style>
  <w:style w:type="paragraph" w:styleId="Explorateurdedocuments">
    <w:name w:val="Document Map"/>
    <w:basedOn w:val="Normal"/>
    <w:semiHidden/>
    <w:rsid w:val="00DA5E8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DA5E8D"/>
    <w:rPr>
      <w:noProof/>
      <w:sz w:val="24"/>
    </w:rPr>
  </w:style>
  <w:style w:type="paragraph" w:styleId="Corpsdetexte2">
    <w:name w:val="Body Text 2"/>
    <w:basedOn w:val="Normal"/>
    <w:rsid w:val="00DA5E8D"/>
    <w:pPr>
      <w:jc w:val="center"/>
    </w:pPr>
    <w:rPr>
      <w:b/>
      <w:i/>
      <w:sz w:val="28"/>
    </w:rPr>
  </w:style>
  <w:style w:type="paragraph" w:styleId="Retraitcorpsdetexte">
    <w:name w:val="Body Text Indent"/>
    <w:basedOn w:val="Normal"/>
    <w:rsid w:val="00DA5E8D"/>
    <w:pPr>
      <w:ind w:firstLine="708"/>
      <w:jc w:val="both"/>
    </w:pPr>
    <w:rPr>
      <w:sz w:val="24"/>
    </w:rPr>
  </w:style>
  <w:style w:type="paragraph" w:styleId="Corpsdetexte3">
    <w:name w:val="Body Text 3"/>
    <w:basedOn w:val="Normal"/>
    <w:rsid w:val="00DA5E8D"/>
    <w:rPr>
      <w:b/>
      <w:color w:val="0000FF"/>
    </w:rPr>
  </w:style>
  <w:style w:type="paragraph" w:styleId="Retraitcorpsdetexte2">
    <w:name w:val="Body Text Indent 2"/>
    <w:basedOn w:val="Normal"/>
    <w:rsid w:val="00DA5E8D"/>
    <w:pPr>
      <w:tabs>
        <w:tab w:val="left" w:pos="709"/>
      </w:tabs>
      <w:ind w:left="142"/>
      <w:jc w:val="both"/>
    </w:pPr>
    <w:rPr>
      <w:color w:val="FF0000"/>
      <w:sz w:val="24"/>
    </w:rPr>
  </w:style>
  <w:style w:type="paragraph" w:styleId="Textebrut">
    <w:name w:val="Plain Text"/>
    <w:basedOn w:val="Normal"/>
    <w:rsid w:val="00DA5E8D"/>
    <w:rPr>
      <w:rFonts w:ascii="Courier New" w:hAnsi="Courier New"/>
    </w:rPr>
  </w:style>
  <w:style w:type="paragraph" w:styleId="Retraitcorpsdetexte3">
    <w:name w:val="Body Text Indent 3"/>
    <w:basedOn w:val="Normal"/>
    <w:rsid w:val="00DA5E8D"/>
    <w:pPr>
      <w:ind w:left="708"/>
    </w:pPr>
    <w:rPr>
      <w:b/>
      <w:i/>
      <w:sz w:val="24"/>
      <w:u w:val="single"/>
    </w:rPr>
  </w:style>
  <w:style w:type="table" w:styleId="Grilledutableau">
    <w:name w:val="Table Grid"/>
    <w:basedOn w:val="TableauNormal"/>
    <w:rsid w:val="003E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rsid w:val="003E02E4"/>
    <w:rPr>
      <w:snapToGrid w:val="0"/>
      <w:sz w:val="24"/>
    </w:rPr>
  </w:style>
  <w:style w:type="paragraph" w:styleId="Textedebulles">
    <w:name w:val="Balloon Text"/>
    <w:basedOn w:val="Normal"/>
    <w:semiHidden/>
    <w:rsid w:val="00137982"/>
    <w:rPr>
      <w:rFonts w:ascii="Tahoma" w:hAnsi="Tahoma" w:cs="Tahoma"/>
      <w:sz w:val="16"/>
      <w:szCs w:val="16"/>
    </w:rPr>
  </w:style>
  <w:style w:type="paragraph" w:customStyle="1" w:styleId="XXPUCES">
    <w:name w:val="XXPUCES"/>
    <w:basedOn w:val="Normal"/>
    <w:rsid w:val="00F33EEE"/>
    <w:pPr>
      <w:ind w:left="426" w:hanging="142"/>
      <w:jc w:val="both"/>
    </w:pPr>
    <w:rPr>
      <w:rFonts w:ascii="Univers (W1)" w:hAnsi="Univers (W1)"/>
      <w:sz w:val="22"/>
    </w:rPr>
  </w:style>
  <w:style w:type="paragraph" w:customStyle="1" w:styleId="XTITRE123456">
    <w:name w:val="X TITRE 1 2 3 4 5 6"/>
    <w:basedOn w:val="Normal"/>
    <w:rsid w:val="00F33EEE"/>
    <w:pPr>
      <w:tabs>
        <w:tab w:val="left" w:pos="425"/>
      </w:tabs>
      <w:spacing w:after="220"/>
    </w:pPr>
    <w:rPr>
      <w:rFonts w:ascii="Univers (W1)" w:hAnsi="Univers (W1)"/>
      <w:b/>
      <w:color w:val="000000"/>
      <w:sz w:val="28"/>
    </w:rPr>
  </w:style>
  <w:style w:type="paragraph" w:customStyle="1" w:styleId="XFIGURES12345">
    <w:name w:val="X FIGURES 1 2 3 4 5"/>
    <w:basedOn w:val="Normal"/>
    <w:rsid w:val="00F33EEE"/>
    <w:pPr>
      <w:spacing w:before="100" w:after="220"/>
      <w:ind w:left="425"/>
    </w:pPr>
    <w:rPr>
      <w:rFonts w:ascii="Univers (W1)" w:hAnsi="Univers (W1)"/>
      <w:b/>
      <w:color w:val="0000FF"/>
      <w:sz w:val="22"/>
      <w:u w:val="single"/>
    </w:rPr>
  </w:style>
  <w:style w:type="paragraph" w:customStyle="1" w:styleId="XREMARQUE">
    <w:name w:val="X REMARQUE"/>
    <w:basedOn w:val="Normal"/>
    <w:rsid w:val="00F33EEE"/>
    <w:pPr>
      <w:tabs>
        <w:tab w:val="left" w:pos="426"/>
      </w:tabs>
      <w:spacing w:before="100"/>
      <w:jc w:val="both"/>
    </w:pPr>
    <w:rPr>
      <w:rFonts w:ascii="Univers (W1)" w:hAnsi="Univers (W1)"/>
      <w:sz w:val="22"/>
    </w:rPr>
  </w:style>
  <w:style w:type="character" w:customStyle="1" w:styleId="Titre2Car">
    <w:name w:val="Titre 2 Car"/>
    <w:basedOn w:val="Policepardfaut"/>
    <w:link w:val="Titre2"/>
    <w:rsid w:val="003A5F65"/>
    <w:rPr>
      <w:b/>
      <w:i/>
      <w:sz w:val="44"/>
    </w:rPr>
  </w:style>
  <w:style w:type="character" w:customStyle="1" w:styleId="PieddepageCar">
    <w:name w:val="Pied de page Car"/>
    <w:basedOn w:val="Policepardfaut"/>
    <w:link w:val="Pieddepage"/>
    <w:uiPriority w:val="99"/>
    <w:rsid w:val="00105913"/>
  </w:style>
  <w:style w:type="character" w:customStyle="1" w:styleId="Titre4Car">
    <w:name w:val="Titre 4 Car"/>
    <w:basedOn w:val="Policepardfaut"/>
    <w:link w:val="Titre4"/>
    <w:rsid w:val="001320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65D6-DE68-4C8A-A1AE-8BB4301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 :  Pourquoi calculer les temps d’usinage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 :  Pourquoi calculer les temps d’usinage</dc:title>
  <dc:subject/>
  <dc:creator>GAUDILLERE  Emmanuel</dc:creator>
  <cp:keywords/>
  <cp:lastModifiedBy>Windows User</cp:lastModifiedBy>
  <cp:revision>7</cp:revision>
  <cp:lastPrinted>2017-05-04T11:56:00Z</cp:lastPrinted>
  <dcterms:created xsi:type="dcterms:W3CDTF">2017-05-04T15:57:00Z</dcterms:created>
  <dcterms:modified xsi:type="dcterms:W3CDTF">2020-03-22T12:53:00Z</dcterms:modified>
</cp:coreProperties>
</file>